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FD641F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B3DE0">
        <w:rPr>
          <w:rFonts w:ascii="Times New Roman" w:hAnsi="Times New Roman" w:cs="Times New Roman"/>
          <w:b/>
          <w:sz w:val="20"/>
          <w:szCs w:val="20"/>
        </w:rPr>
        <w:t>31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B3DE0">
        <w:rPr>
          <w:rFonts w:ascii="Times New Roman" w:hAnsi="Times New Roman" w:cs="Times New Roman"/>
          <w:sz w:val="20"/>
          <w:szCs w:val="20"/>
        </w:rPr>
        <w:t>4</w:t>
      </w:r>
      <w:r w:rsidR="00141740" w:rsidRP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1B3DE0">
        <w:rPr>
          <w:rFonts w:ascii="Times New Roman" w:hAnsi="Times New Roman" w:cs="Times New Roman"/>
          <w:sz w:val="20"/>
          <w:szCs w:val="20"/>
        </w:rPr>
        <w:t>н</w:t>
      </w:r>
      <w:r w:rsidR="00F315B8">
        <w:rPr>
          <w:rFonts w:ascii="Times New Roman" w:hAnsi="Times New Roman" w:cs="Times New Roman"/>
          <w:sz w:val="20"/>
          <w:szCs w:val="20"/>
        </w:rPr>
        <w:t>оября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B85AE9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9215" w:type="dxa"/>
        <w:tblInd w:w="250" w:type="dxa"/>
        <w:tblLook w:val="04A0"/>
      </w:tblPr>
      <w:tblGrid>
        <w:gridCol w:w="630"/>
        <w:gridCol w:w="1590"/>
        <w:gridCol w:w="2884"/>
        <w:gridCol w:w="1031"/>
        <w:gridCol w:w="820"/>
        <w:gridCol w:w="1000"/>
        <w:gridCol w:w="1260"/>
      </w:tblGrid>
      <w:tr w:rsidR="00B85AE9" w:rsidRPr="006B19C6" w:rsidTr="00B85AE9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B85AE9" w:rsidRPr="006B19C6" w:rsidTr="00B85AE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кислородн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F25F3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40 литр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</w:t>
            </w:r>
          </w:p>
        </w:tc>
      </w:tr>
      <w:tr w:rsidR="00B85AE9" w:rsidRPr="006B19C6" w:rsidTr="00B85AE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9" w:rsidRPr="006B19C6" w:rsidRDefault="00B85AE9" w:rsidP="00E317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AE9" w:rsidRPr="006B19C6" w:rsidRDefault="00B85AE9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9" w:rsidRPr="006B19C6" w:rsidRDefault="00B85AE9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9" w:rsidRPr="006B19C6" w:rsidRDefault="00B85AE9" w:rsidP="00E317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9" w:rsidRPr="006B19C6" w:rsidRDefault="00B85AE9" w:rsidP="00E317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9" w:rsidRPr="006B19C6" w:rsidRDefault="00B85AE9" w:rsidP="00E317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9" w:rsidRPr="006B19C6" w:rsidRDefault="00B85AE9" w:rsidP="00E31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99000,00</w:t>
            </w:r>
          </w:p>
        </w:tc>
      </w:tr>
    </w:tbl>
    <w:p w:rsid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85AE9" w:rsidRP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490" w:type="dxa"/>
        <w:tblInd w:w="108" w:type="dxa"/>
        <w:tblLook w:val="04A0"/>
      </w:tblPr>
      <w:tblGrid>
        <w:gridCol w:w="675"/>
        <w:gridCol w:w="5704"/>
        <w:gridCol w:w="1843"/>
        <w:gridCol w:w="2268"/>
      </w:tblGrid>
      <w:tr w:rsidR="00B6057E" w:rsidRPr="00FA3EBB" w:rsidTr="00810F76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04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0D2BB9" w:rsidRPr="00FA3EBB" w:rsidTr="00810F76">
        <w:tc>
          <w:tcPr>
            <w:tcW w:w="675" w:type="dxa"/>
            <w:vAlign w:val="center"/>
          </w:tcPr>
          <w:p w:rsidR="000D2BB9" w:rsidRPr="00FA3EBB" w:rsidRDefault="000D2BB9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4" w:type="dxa"/>
          </w:tcPr>
          <w:p w:rsidR="000D2BB9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итэк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0D2BB9" w:rsidRPr="00F51AB2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7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снопартиза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А</w:t>
            </w:r>
          </w:p>
        </w:tc>
        <w:tc>
          <w:tcPr>
            <w:tcW w:w="1843" w:type="dxa"/>
            <w:vAlign w:val="center"/>
          </w:tcPr>
          <w:p w:rsidR="000D2BB9" w:rsidRPr="00F51AB2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840017887</w:t>
            </w:r>
          </w:p>
        </w:tc>
        <w:tc>
          <w:tcPr>
            <w:tcW w:w="2268" w:type="dxa"/>
            <w:vAlign w:val="center"/>
          </w:tcPr>
          <w:p w:rsidR="000D2BB9" w:rsidRPr="00FA3EBB" w:rsidRDefault="00B85AE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2B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0D2BB9" w:rsidRDefault="00B85AE9" w:rsidP="00B85A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0D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9215" w:type="dxa"/>
        <w:tblInd w:w="250" w:type="dxa"/>
        <w:tblLook w:val="04A0"/>
      </w:tblPr>
      <w:tblGrid>
        <w:gridCol w:w="630"/>
        <w:gridCol w:w="1590"/>
        <w:gridCol w:w="2884"/>
        <w:gridCol w:w="1031"/>
        <w:gridCol w:w="820"/>
        <w:gridCol w:w="1000"/>
        <w:gridCol w:w="1260"/>
      </w:tblGrid>
      <w:tr w:rsidR="00B85AE9" w:rsidRPr="006B19C6" w:rsidTr="00E317DE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Т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нитэк-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85AE9" w:rsidRPr="006B19C6" w:rsidTr="00E317DE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кислородн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F25F3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40 литр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F76" w:rsidRDefault="00810F76" w:rsidP="00810F7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10F76">
        <w:rPr>
          <w:rFonts w:ascii="Times New Roman" w:hAnsi="Times New Roman" w:cs="Times New Roman"/>
          <w:sz w:val="20"/>
          <w:szCs w:val="20"/>
        </w:rPr>
        <w:t>На оснований п.112, главы 10 Правил по нижеследующим лотам признать победителем Товарищество с ограниченной ответственностью «</w:t>
      </w:r>
      <w:r w:rsidRPr="00810F76">
        <w:rPr>
          <w:rFonts w:ascii="Times New Roman" w:hAnsi="Times New Roman" w:cs="Times New Roman"/>
          <w:sz w:val="20"/>
          <w:szCs w:val="20"/>
          <w:lang w:val="kk-KZ"/>
        </w:rPr>
        <w:t>Юнитэк-М</w:t>
      </w:r>
      <w:r w:rsidRPr="00810F76">
        <w:rPr>
          <w:rFonts w:ascii="Times New Roman" w:hAnsi="Times New Roman" w:cs="Times New Roman"/>
          <w:sz w:val="20"/>
          <w:szCs w:val="20"/>
        </w:rPr>
        <w:t xml:space="preserve">» 110007, РК, </w:t>
      </w:r>
      <w:proofErr w:type="spellStart"/>
      <w:r w:rsidRPr="00810F76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Pr="00810F76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810F7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810F76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810F76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Pr="00810F76">
        <w:rPr>
          <w:rFonts w:ascii="Times New Roman" w:hAnsi="Times New Roman" w:cs="Times New Roman"/>
          <w:sz w:val="20"/>
          <w:szCs w:val="20"/>
        </w:rPr>
        <w:t>, ул.</w:t>
      </w:r>
      <w:r w:rsidRPr="00810F76">
        <w:rPr>
          <w:rFonts w:ascii="Times New Roman" w:hAnsi="Times New Roman" w:cs="Times New Roman"/>
          <w:sz w:val="20"/>
          <w:szCs w:val="20"/>
          <w:lang w:val="kk-KZ"/>
        </w:rPr>
        <w:t>Краснопартизанская,</w:t>
      </w:r>
      <w:r w:rsidRPr="00810F76">
        <w:rPr>
          <w:rFonts w:ascii="Times New Roman" w:hAnsi="Times New Roman" w:cs="Times New Roman"/>
          <w:sz w:val="20"/>
          <w:szCs w:val="20"/>
        </w:rPr>
        <w:t xml:space="preserve"> </w:t>
      </w:r>
      <w:r w:rsidRPr="00810F76">
        <w:rPr>
          <w:rFonts w:ascii="Times New Roman" w:hAnsi="Times New Roman" w:cs="Times New Roman"/>
          <w:sz w:val="20"/>
          <w:szCs w:val="20"/>
          <w:lang w:val="kk-KZ"/>
        </w:rPr>
        <w:t xml:space="preserve">73А </w:t>
      </w:r>
      <w:r w:rsidRPr="00810F76">
        <w:rPr>
          <w:rFonts w:ascii="Times New Roman" w:hAnsi="Times New Roman" w:cs="Times New Roman"/>
          <w:sz w:val="20"/>
          <w:szCs w:val="20"/>
        </w:rPr>
        <w:t xml:space="preserve">  и заключить договор на сумму </w:t>
      </w:r>
      <w:r w:rsidR="00B85AE9">
        <w:rPr>
          <w:rFonts w:ascii="Times New Roman" w:hAnsi="Times New Roman" w:cs="Times New Roman"/>
          <w:sz w:val="20"/>
          <w:szCs w:val="20"/>
        </w:rPr>
        <w:t>648</w:t>
      </w:r>
      <w:r w:rsidR="00F315B8">
        <w:rPr>
          <w:rFonts w:ascii="Times New Roman" w:hAnsi="Times New Roman" w:cs="Times New Roman"/>
          <w:sz w:val="20"/>
          <w:szCs w:val="20"/>
        </w:rPr>
        <w:t>00</w:t>
      </w:r>
      <w:r w:rsidRPr="00810F76">
        <w:rPr>
          <w:rFonts w:ascii="Times New Roman" w:hAnsi="Times New Roman" w:cs="Times New Roman"/>
          <w:sz w:val="20"/>
          <w:szCs w:val="20"/>
        </w:rPr>
        <w:t>,00 (</w:t>
      </w:r>
      <w:r w:rsidR="00B85AE9">
        <w:rPr>
          <w:rFonts w:ascii="Times New Roman" w:hAnsi="Times New Roman" w:cs="Times New Roman"/>
          <w:sz w:val="20"/>
          <w:szCs w:val="20"/>
        </w:rPr>
        <w:t xml:space="preserve">Шестьдесят четыре </w:t>
      </w:r>
      <w:r w:rsidRPr="00810F76">
        <w:rPr>
          <w:rFonts w:ascii="Times New Roman" w:hAnsi="Times New Roman" w:cs="Times New Roman"/>
          <w:sz w:val="20"/>
          <w:szCs w:val="20"/>
        </w:rPr>
        <w:t>тысяч</w:t>
      </w:r>
      <w:r w:rsidR="00B85AE9">
        <w:rPr>
          <w:rFonts w:ascii="Times New Roman" w:hAnsi="Times New Roman" w:cs="Times New Roman"/>
          <w:sz w:val="20"/>
          <w:szCs w:val="20"/>
        </w:rPr>
        <w:t>и</w:t>
      </w:r>
      <w:r w:rsidRPr="00810F76">
        <w:rPr>
          <w:rFonts w:ascii="Times New Roman" w:hAnsi="Times New Roman" w:cs="Times New Roman"/>
          <w:sz w:val="20"/>
          <w:szCs w:val="20"/>
        </w:rPr>
        <w:t xml:space="preserve"> </w:t>
      </w:r>
      <w:r w:rsidR="00B85AE9">
        <w:rPr>
          <w:rFonts w:ascii="Times New Roman" w:hAnsi="Times New Roman" w:cs="Times New Roman"/>
          <w:sz w:val="20"/>
          <w:szCs w:val="20"/>
        </w:rPr>
        <w:t xml:space="preserve">восемьсот </w:t>
      </w:r>
      <w:r w:rsidRPr="00810F76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810F76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810F7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215" w:type="dxa"/>
        <w:tblInd w:w="250" w:type="dxa"/>
        <w:tblLook w:val="04A0"/>
      </w:tblPr>
      <w:tblGrid>
        <w:gridCol w:w="630"/>
        <w:gridCol w:w="1590"/>
        <w:gridCol w:w="2884"/>
        <w:gridCol w:w="1031"/>
        <w:gridCol w:w="820"/>
        <w:gridCol w:w="1000"/>
        <w:gridCol w:w="1260"/>
      </w:tblGrid>
      <w:tr w:rsidR="00B85AE9" w:rsidRPr="006B19C6" w:rsidTr="00E317DE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B85AE9" w:rsidRPr="006B19C6" w:rsidTr="00B85AE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а кислородная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F25F3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40 литр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AE9" w:rsidRPr="006B19C6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85AE9" w:rsidRPr="006B19C6" w:rsidTr="00B85AE9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AE9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AE9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AE9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AE9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AE9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AE9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AE9" w:rsidRDefault="00B85AE9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0,00</w:t>
            </w:r>
          </w:p>
        </w:tc>
      </w:tr>
    </w:tbl>
    <w:p w:rsidR="00B85AE9" w:rsidRPr="00B85AE9" w:rsidRDefault="00B85AE9" w:rsidP="00B85AE9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lastRenderedPageBreak/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EF367B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7"/>
  </w:num>
  <w:num w:numId="6">
    <w:abstractNumId w:val="7"/>
  </w:num>
  <w:num w:numId="7">
    <w:abstractNumId w:val="11"/>
  </w:num>
  <w:num w:numId="8">
    <w:abstractNumId w:val="25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6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21B1E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2BB9"/>
    <w:rsid w:val="000D401D"/>
    <w:rsid w:val="000D6F6E"/>
    <w:rsid w:val="000E2524"/>
    <w:rsid w:val="000F03B5"/>
    <w:rsid w:val="000F1EDC"/>
    <w:rsid w:val="0010013B"/>
    <w:rsid w:val="00121F35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B3DE0"/>
    <w:rsid w:val="001C3075"/>
    <w:rsid w:val="001C3404"/>
    <w:rsid w:val="001D59D0"/>
    <w:rsid w:val="001D5A8C"/>
    <w:rsid w:val="001D6ECF"/>
    <w:rsid w:val="001E1E57"/>
    <w:rsid w:val="001F61F3"/>
    <w:rsid w:val="0020076D"/>
    <w:rsid w:val="0020605A"/>
    <w:rsid w:val="00213713"/>
    <w:rsid w:val="00226D8D"/>
    <w:rsid w:val="00240632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96195"/>
    <w:rsid w:val="004A0E70"/>
    <w:rsid w:val="004A3036"/>
    <w:rsid w:val="004A4AC4"/>
    <w:rsid w:val="004C0768"/>
    <w:rsid w:val="004C49FC"/>
    <w:rsid w:val="004C6DA3"/>
    <w:rsid w:val="004D32BE"/>
    <w:rsid w:val="004E0AFB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242E3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4C76"/>
    <w:rsid w:val="007B692F"/>
    <w:rsid w:val="007C2A17"/>
    <w:rsid w:val="007C6990"/>
    <w:rsid w:val="007D4CCC"/>
    <w:rsid w:val="007F50DE"/>
    <w:rsid w:val="00804BCD"/>
    <w:rsid w:val="00807766"/>
    <w:rsid w:val="00810AA7"/>
    <w:rsid w:val="00810F76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20D5"/>
    <w:rsid w:val="00984A01"/>
    <w:rsid w:val="0099149D"/>
    <w:rsid w:val="00997127"/>
    <w:rsid w:val="009A1D3C"/>
    <w:rsid w:val="009A2B01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85AE9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EF367B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15B8"/>
    <w:rsid w:val="00F33CD4"/>
    <w:rsid w:val="00F36DF3"/>
    <w:rsid w:val="00F4547E"/>
    <w:rsid w:val="00F50F75"/>
    <w:rsid w:val="00F51AB2"/>
    <w:rsid w:val="00F57729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2</cp:revision>
  <cp:lastPrinted>2020-03-26T03:59:00Z</cp:lastPrinted>
  <dcterms:created xsi:type="dcterms:W3CDTF">2018-02-13T05:15:00Z</dcterms:created>
  <dcterms:modified xsi:type="dcterms:W3CDTF">2020-11-04T04:59:00Z</dcterms:modified>
</cp:coreProperties>
</file>